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8877" w14:textId="30ACCD38" w:rsidR="00BC1E55" w:rsidRPr="008A6484" w:rsidRDefault="00827DBF" w:rsidP="00827DBF">
      <w:pPr>
        <w:jc w:val="center"/>
        <w:rPr>
          <w:rStyle w:val="Emphasis"/>
        </w:rPr>
      </w:pPr>
      <w:r>
        <w:rPr>
          <w:b/>
          <w:lang w:val="mk-MK"/>
        </w:rPr>
        <w:t xml:space="preserve">ВЕЖБИ </w:t>
      </w:r>
      <w:r>
        <w:rPr>
          <w:b/>
        </w:rPr>
        <w:t>X</w:t>
      </w:r>
      <w:r w:rsidR="004214BF">
        <w:rPr>
          <w:b/>
        </w:rPr>
        <w:t>I</w:t>
      </w:r>
      <w:r>
        <w:rPr>
          <w:b/>
        </w:rPr>
        <w:t xml:space="preserve"> </w:t>
      </w:r>
      <w:r>
        <w:rPr>
          <w:b/>
          <w:lang w:val="mk-MK"/>
        </w:rPr>
        <w:t>СЕМЕСТАР</w:t>
      </w:r>
      <w:r w:rsidR="008A6484">
        <w:rPr>
          <w:b/>
          <w:lang w:val="mk-MK"/>
        </w:rPr>
        <w:t xml:space="preserve"> ВО УЧЕБНАТА </w:t>
      </w:r>
      <w:r w:rsidR="00D3407C">
        <w:rPr>
          <w:b/>
          <w:lang w:val="mk-MK"/>
        </w:rPr>
        <w:t>2</w:t>
      </w:r>
      <w:r w:rsidR="008A6484">
        <w:rPr>
          <w:b/>
          <w:lang w:val="mk-MK"/>
        </w:rPr>
        <w:t>021/2022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340"/>
        <w:gridCol w:w="2610"/>
        <w:gridCol w:w="2340"/>
        <w:gridCol w:w="2516"/>
        <w:gridCol w:w="2159"/>
      </w:tblGrid>
      <w:tr w:rsidR="004B52EC" w14:paraId="41FE1590" w14:textId="77777777" w:rsidTr="004B52EC">
        <w:tc>
          <w:tcPr>
            <w:tcW w:w="985" w:type="dxa"/>
          </w:tcPr>
          <w:p w14:paraId="2ED9A98D" w14:textId="192CE936" w:rsidR="004B52EC" w:rsidRPr="00827DBF" w:rsidRDefault="00827DBF" w:rsidP="001931C1">
            <w:pPr>
              <w:rPr>
                <w:lang w:val="mk-MK"/>
              </w:rPr>
            </w:pPr>
            <w:r>
              <w:rPr>
                <w:lang w:val="mk-MK"/>
              </w:rPr>
              <w:t>Група</w:t>
            </w:r>
          </w:p>
        </w:tc>
        <w:tc>
          <w:tcPr>
            <w:tcW w:w="2340" w:type="dxa"/>
          </w:tcPr>
          <w:p w14:paraId="6F4A6574" w14:textId="4B9F60B7" w:rsidR="004B52EC" w:rsidRPr="00155EDE" w:rsidRDefault="0067484C" w:rsidP="00155EDE">
            <w:pPr>
              <w:jc w:val="center"/>
              <w:rPr>
                <w:b/>
                <w:bCs/>
                <w:lang w:val="mk-MK"/>
              </w:rPr>
            </w:pPr>
            <w:r w:rsidRPr="00155EDE">
              <w:rPr>
                <w:b/>
                <w:bCs/>
                <w:lang w:val="mk-MK"/>
              </w:rPr>
              <w:t>Максилофацијална хирургија</w:t>
            </w:r>
          </w:p>
        </w:tc>
        <w:tc>
          <w:tcPr>
            <w:tcW w:w="2610" w:type="dxa"/>
          </w:tcPr>
          <w:p w14:paraId="14230E2D" w14:textId="70B852B8" w:rsidR="004B52EC" w:rsidRPr="00155EDE" w:rsidRDefault="0067484C" w:rsidP="00155EDE">
            <w:pPr>
              <w:jc w:val="center"/>
              <w:rPr>
                <w:b/>
                <w:bCs/>
                <w:lang w:val="mk-MK"/>
              </w:rPr>
            </w:pPr>
            <w:r w:rsidRPr="00155EDE">
              <w:rPr>
                <w:b/>
                <w:bCs/>
                <w:lang w:val="mk-MK"/>
              </w:rPr>
              <w:t>Ортодонција</w:t>
            </w:r>
          </w:p>
        </w:tc>
        <w:tc>
          <w:tcPr>
            <w:tcW w:w="2340" w:type="dxa"/>
          </w:tcPr>
          <w:p w14:paraId="1FE391B7" w14:textId="49858A4C" w:rsidR="004B52EC" w:rsidRPr="00155EDE" w:rsidRDefault="0067484C" w:rsidP="00155EDE">
            <w:pPr>
              <w:jc w:val="center"/>
              <w:rPr>
                <w:b/>
                <w:bCs/>
                <w:lang w:val="mk-MK"/>
              </w:rPr>
            </w:pPr>
            <w:r w:rsidRPr="00155EDE">
              <w:rPr>
                <w:b/>
                <w:bCs/>
                <w:lang w:val="mk-MK"/>
              </w:rPr>
              <w:t xml:space="preserve">Клиничка </w:t>
            </w:r>
            <w:r w:rsidRPr="00155EDE">
              <w:rPr>
                <w:b/>
                <w:bCs/>
                <w:sz w:val="24"/>
                <w:szCs w:val="24"/>
                <w:lang w:val="mk-MK"/>
              </w:rPr>
              <w:t xml:space="preserve">пракса </w:t>
            </w:r>
            <w:r w:rsidRPr="00155EDE">
              <w:rPr>
                <w:b/>
                <w:bCs/>
                <w:lang w:val="mk-MK"/>
              </w:rPr>
              <w:t>реставративна стоматологија</w:t>
            </w:r>
          </w:p>
        </w:tc>
        <w:tc>
          <w:tcPr>
            <w:tcW w:w="2516" w:type="dxa"/>
          </w:tcPr>
          <w:p w14:paraId="7859EA40" w14:textId="6E72EA5B" w:rsidR="004B52EC" w:rsidRPr="00155EDE" w:rsidRDefault="0067484C" w:rsidP="00155EDE">
            <w:pPr>
              <w:jc w:val="center"/>
              <w:rPr>
                <w:b/>
                <w:bCs/>
                <w:lang w:val="mk-MK"/>
              </w:rPr>
            </w:pPr>
            <w:r w:rsidRPr="00155EDE">
              <w:rPr>
                <w:b/>
                <w:bCs/>
                <w:lang w:val="mk-MK"/>
              </w:rPr>
              <w:t>Кл. пародонтологија</w:t>
            </w:r>
          </w:p>
        </w:tc>
        <w:tc>
          <w:tcPr>
            <w:tcW w:w="2159" w:type="dxa"/>
          </w:tcPr>
          <w:p w14:paraId="2C7C921C" w14:textId="22204B31" w:rsidR="004B52EC" w:rsidRPr="00155EDE" w:rsidRDefault="0067484C" w:rsidP="00155EDE">
            <w:pPr>
              <w:jc w:val="center"/>
              <w:rPr>
                <w:b/>
                <w:bCs/>
                <w:lang w:val="mk-MK"/>
              </w:rPr>
            </w:pPr>
            <w:r w:rsidRPr="00155EDE">
              <w:rPr>
                <w:b/>
                <w:bCs/>
                <w:lang w:val="mk-MK"/>
              </w:rPr>
              <w:t>Дентална импланологија</w:t>
            </w:r>
          </w:p>
        </w:tc>
      </w:tr>
      <w:tr w:rsidR="00BF6497" w14:paraId="3489CE65" w14:textId="77777777" w:rsidTr="00BF6497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6EA59A4B" w14:textId="62CD0C08" w:rsidR="00BF6497" w:rsidRPr="00D72EF5" w:rsidRDefault="00BF6497" w:rsidP="001931C1">
            <w:r>
              <w:rPr>
                <w:lang w:val="mk-MK"/>
              </w:rPr>
              <w:t>1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73592314" w14:textId="77777777" w:rsidR="00BF6497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  <w:p w14:paraId="621D227C" w14:textId="372B9818" w:rsidR="008A6484" w:rsidRPr="008A6484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</w:p>
        </w:tc>
        <w:tc>
          <w:tcPr>
            <w:tcW w:w="2610" w:type="dxa"/>
            <w:vMerge w:val="restart"/>
            <w:shd w:val="clear" w:color="auto" w:fill="E7E6E6" w:themeFill="background2"/>
          </w:tcPr>
          <w:p w14:paraId="766E626B" w14:textId="5BBD9B35" w:rsidR="00BF6497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  <w:p w14:paraId="12C0D6FA" w14:textId="1647F282" w:rsidR="008A6484" w:rsidRPr="008A6484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  <w:r>
              <w:t>h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0B03E5D4" w14:textId="0321469B" w:rsidR="00BF6497" w:rsidRPr="00517513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о договор со Раководителот на Катедра</w:t>
            </w:r>
          </w:p>
        </w:tc>
        <w:tc>
          <w:tcPr>
            <w:tcW w:w="2516" w:type="dxa"/>
            <w:vMerge w:val="restart"/>
            <w:shd w:val="clear" w:color="auto" w:fill="E7E6E6" w:themeFill="background2"/>
          </w:tcPr>
          <w:p w14:paraId="46D138AE" w14:textId="1A4DFAC2" w:rsidR="00BF6497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2F94A18D" w14:textId="4D2E0E61" w:rsidR="00517513" w:rsidRPr="00AD5067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 w:rsidR="00864037">
              <w:t>h</w:t>
            </w:r>
          </w:p>
        </w:tc>
        <w:tc>
          <w:tcPr>
            <w:tcW w:w="2159" w:type="dxa"/>
            <w:vMerge w:val="restart"/>
            <w:shd w:val="clear" w:color="auto" w:fill="E7E6E6" w:themeFill="background2"/>
          </w:tcPr>
          <w:p w14:paraId="559AB622" w14:textId="523C8668" w:rsidR="00BF6497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  <w:p w14:paraId="74066627" w14:textId="6C617F53" w:rsidR="00517513" w:rsidRPr="00517513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-13</w:t>
            </w:r>
            <w:r w:rsidR="00864037">
              <w:t>h</w:t>
            </w:r>
          </w:p>
        </w:tc>
      </w:tr>
      <w:tr w:rsidR="00BF6497" w14:paraId="4A42BE75" w14:textId="77777777" w:rsidTr="0058364E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3EEFC58C" w14:textId="6F537BB3" w:rsidR="00BF6497" w:rsidRDefault="00BF6497" w:rsidP="001931C1">
            <w:r>
              <w:rPr>
                <w:lang w:val="mk-MK"/>
              </w:rPr>
              <w:t>2</w:t>
            </w:r>
          </w:p>
        </w:tc>
        <w:tc>
          <w:tcPr>
            <w:tcW w:w="2340" w:type="dxa"/>
            <w:vMerge/>
            <w:shd w:val="clear" w:color="auto" w:fill="E7E6E6" w:themeFill="background2"/>
          </w:tcPr>
          <w:p w14:paraId="0F7A604F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610" w:type="dxa"/>
            <w:vMerge/>
            <w:shd w:val="clear" w:color="auto" w:fill="E7E6E6" w:themeFill="background2"/>
          </w:tcPr>
          <w:p w14:paraId="64CD5F02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340" w:type="dxa"/>
            <w:vMerge/>
            <w:shd w:val="clear" w:color="auto" w:fill="E7E6E6" w:themeFill="background2"/>
          </w:tcPr>
          <w:p w14:paraId="35C2C54A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516" w:type="dxa"/>
            <w:vMerge/>
            <w:shd w:val="clear" w:color="auto" w:fill="E7E6E6" w:themeFill="background2"/>
          </w:tcPr>
          <w:p w14:paraId="0C178180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159" w:type="dxa"/>
            <w:vMerge/>
            <w:shd w:val="clear" w:color="auto" w:fill="E7E6E6" w:themeFill="background2"/>
          </w:tcPr>
          <w:p w14:paraId="7CCFC843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</w:tr>
      <w:tr w:rsidR="00BF6497" w14:paraId="66B4DB1C" w14:textId="77777777" w:rsidTr="00BF6497">
        <w:trPr>
          <w:trHeight w:val="405"/>
        </w:trPr>
        <w:tc>
          <w:tcPr>
            <w:tcW w:w="985" w:type="dxa"/>
          </w:tcPr>
          <w:p w14:paraId="4B8E038A" w14:textId="680A1445" w:rsidR="00BF6497" w:rsidRPr="00D72EF5" w:rsidRDefault="00BF6497" w:rsidP="00D72EF5">
            <w:r>
              <w:rPr>
                <w:lang w:val="mk-MK"/>
              </w:rPr>
              <w:t>3</w:t>
            </w:r>
          </w:p>
        </w:tc>
        <w:tc>
          <w:tcPr>
            <w:tcW w:w="2340" w:type="dxa"/>
            <w:vMerge w:val="restart"/>
          </w:tcPr>
          <w:p w14:paraId="333BFBC0" w14:textId="6F06BFBB" w:rsidR="00BF6497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222A90E3" w14:textId="30F82A33" w:rsidR="008A6484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</w:p>
        </w:tc>
        <w:tc>
          <w:tcPr>
            <w:tcW w:w="2610" w:type="dxa"/>
            <w:vMerge w:val="restart"/>
          </w:tcPr>
          <w:p w14:paraId="12F17652" w14:textId="576985FE" w:rsidR="008A6484" w:rsidRDefault="00D3407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56052071" w14:textId="462976ED" w:rsidR="00D3407C" w:rsidRDefault="00D3407C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10-12 </w:t>
            </w:r>
            <w:r>
              <w:t>h</w:t>
            </w:r>
          </w:p>
        </w:tc>
        <w:tc>
          <w:tcPr>
            <w:tcW w:w="2340" w:type="dxa"/>
            <w:vMerge w:val="restart"/>
          </w:tcPr>
          <w:p w14:paraId="1DBA6FEF" w14:textId="10349385" w:rsidR="00BF6497" w:rsidRPr="00AD5067" w:rsidRDefault="00BF6497" w:rsidP="00BF6497">
            <w:pPr>
              <w:jc w:val="center"/>
            </w:pPr>
          </w:p>
        </w:tc>
        <w:tc>
          <w:tcPr>
            <w:tcW w:w="2516" w:type="dxa"/>
            <w:vMerge w:val="restart"/>
          </w:tcPr>
          <w:p w14:paraId="7DF26F45" w14:textId="19241243" w:rsidR="00BF6497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1464F859" w14:textId="63B53613" w:rsidR="00517513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  <w:r w:rsidR="00864037">
              <w:t>h</w:t>
            </w:r>
          </w:p>
        </w:tc>
        <w:tc>
          <w:tcPr>
            <w:tcW w:w="2159" w:type="dxa"/>
            <w:vMerge w:val="restart"/>
          </w:tcPr>
          <w:p w14:paraId="0E58D5F6" w14:textId="1E324A41" w:rsidR="00BF6497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00981D9E" w14:textId="5219ACD0" w:rsidR="00517513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-13</w:t>
            </w:r>
            <w:r w:rsidR="00864037">
              <w:t>h</w:t>
            </w:r>
          </w:p>
        </w:tc>
      </w:tr>
      <w:tr w:rsidR="00BF6497" w14:paraId="51C0B75D" w14:textId="77777777" w:rsidTr="007E6D2E">
        <w:trPr>
          <w:trHeight w:val="405"/>
        </w:trPr>
        <w:tc>
          <w:tcPr>
            <w:tcW w:w="985" w:type="dxa"/>
          </w:tcPr>
          <w:p w14:paraId="1FE42909" w14:textId="65B8859D" w:rsidR="00BF6497" w:rsidRDefault="00BF6497" w:rsidP="00D72EF5">
            <w:r>
              <w:rPr>
                <w:lang w:val="mk-MK"/>
              </w:rPr>
              <w:t>4</w:t>
            </w:r>
          </w:p>
        </w:tc>
        <w:tc>
          <w:tcPr>
            <w:tcW w:w="2340" w:type="dxa"/>
            <w:vMerge/>
          </w:tcPr>
          <w:p w14:paraId="0F070BC0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610" w:type="dxa"/>
            <w:vMerge/>
          </w:tcPr>
          <w:p w14:paraId="1C5A712F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340" w:type="dxa"/>
            <w:vMerge/>
          </w:tcPr>
          <w:p w14:paraId="54B4E6E6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516" w:type="dxa"/>
            <w:vMerge/>
          </w:tcPr>
          <w:p w14:paraId="3B0AE2B1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159" w:type="dxa"/>
            <w:vMerge/>
          </w:tcPr>
          <w:p w14:paraId="2BA771AD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</w:tr>
      <w:tr w:rsidR="00BF6497" w14:paraId="6D01679D" w14:textId="77777777" w:rsidTr="00BF6497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4346C186" w14:textId="7CEF34C8" w:rsidR="00BF6497" w:rsidRPr="00D72EF5" w:rsidRDefault="00BF6497" w:rsidP="00D72EF5">
            <w:r>
              <w:rPr>
                <w:lang w:val="mk-MK"/>
              </w:rPr>
              <w:t>5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163ACEF8" w14:textId="766ED5C1" w:rsidR="00BF6497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  <w:p w14:paraId="0C7B1CC1" w14:textId="70D1EC62" w:rsidR="008A6484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</w:p>
        </w:tc>
        <w:tc>
          <w:tcPr>
            <w:tcW w:w="2610" w:type="dxa"/>
            <w:vMerge w:val="restart"/>
            <w:shd w:val="clear" w:color="auto" w:fill="E7E6E6" w:themeFill="background2"/>
          </w:tcPr>
          <w:p w14:paraId="1FBDF4A7" w14:textId="46948426" w:rsidR="00BF6497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  <w:p w14:paraId="6A0AE13E" w14:textId="605BDFCD" w:rsidR="008A6484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9,30</w:t>
            </w:r>
            <w:r>
              <w:t>h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3E6FEC27" w14:textId="7F19DF31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516" w:type="dxa"/>
            <w:shd w:val="clear" w:color="auto" w:fill="E7E6E6" w:themeFill="background2"/>
          </w:tcPr>
          <w:p w14:paraId="693CE7DB" w14:textId="343D8409" w:rsidR="00BF6497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66C36BD5" w14:textId="3F10DC69" w:rsidR="00517513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  <w:r w:rsidR="00864037">
              <w:t>h</w:t>
            </w:r>
          </w:p>
        </w:tc>
        <w:tc>
          <w:tcPr>
            <w:tcW w:w="2159" w:type="dxa"/>
            <w:vMerge w:val="restart"/>
            <w:shd w:val="clear" w:color="auto" w:fill="E7E6E6" w:themeFill="background2"/>
          </w:tcPr>
          <w:p w14:paraId="59A5D887" w14:textId="5DC4EA26" w:rsidR="00BF6497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  <w:p w14:paraId="720CB825" w14:textId="1F8B8F58" w:rsidR="00517513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3-14</w:t>
            </w:r>
            <w:r w:rsidR="00864037">
              <w:t>h</w:t>
            </w:r>
          </w:p>
        </w:tc>
      </w:tr>
      <w:tr w:rsidR="00BF6497" w14:paraId="5A369255" w14:textId="77777777" w:rsidTr="009A1D7B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60690B5A" w14:textId="7FC8C960" w:rsidR="00BF6497" w:rsidRPr="00BF6497" w:rsidRDefault="00BF6497" w:rsidP="00D72EF5">
            <w:pPr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2340" w:type="dxa"/>
            <w:vMerge/>
            <w:shd w:val="clear" w:color="auto" w:fill="E7E6E6" w:themeFill="background2"/>
          </w:tcPr>
          <w:p w14:paraId="38E55456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610" w:type="dxa"/>
            <w:vMerge/>
            <w:shd w:val="clear" w:color="auto" w:fill="E7E6E6" w:themeFill="background2"/>
          </w:tcPr>
          <w:p w14:paraId="50E13C83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340" w:type="dxa"/>
            <w:vMerge/>
            <w:shd w:val="clear" w:color="auto" w:fill="E7E6E6" w:themeFill="background2"/>
          </w:tcPr>
          <w:p w14:paraId="6BDB3C30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516" w:type="dxa"/>
            <w:shd w:val="clear" w:color="auto" w:fill="E7E6E6" w:themeFill="background2"/>
          </w:tcPr>
          <w:p w14:paraId="54A0EC08" w14:textId="3643CC09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159" w:type="dxa"/>
            <w:vMerge/>
            <w:shd w:val="clear" w:color="auto" w:fill="E7E6E6" w:themeFill="background2"/>
          </w:tcPr>
          <w:p w14:paraId="3C8BCCA4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</w:tr>
      <w:tr w:rsidR="00BF6497" w14:paraId="4AF254D9" w14:textId="77777777" w:rsidTr="00BF6497">
        <w:trPr>
          <w:trHeight w:val="405"/>
        </w:trPr>
        <w:tc>
          <w:tcPr>
            <w:tcW w:w="985" w:type="dxa"/>
          </w:tcPr>
          <w:p w14:paraId="69F0DBC2" w14:textId="23820E57" w:rsidR="00BF6497" w:rsidRPr="00D72EF5" w:rsidRDefault="00BF6497" w:rsidP="00D72EF5">
            <w:r>
              <w:rPr>
                <w:lang w:val="mk-MK"/>
              </w:rPr>
              <w:t>7</w:t>
            </w:r>
          </w:p>
        </w:tc>
        <w:tc>
          <w:tcPr>
            <w:tcW w:w="2340" w:type="dxa"/>
            <w:vMerge w:val="restart"/>
          </w:tcPr>
          <w:p w14:paraId="165CDE83" w14:textId="02061AD2" w:rsidR="00BF6497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582B86B4" w14:textId="24BE48A9" w:rsidR="008A6484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</w:p>
        </w:tc>
        <w:tc>
          <w:tcPr>
            <w:tcW w:w="2610" w:type="dxa"/>
            <w:vMerge w:val="restart"/>
          </w:tcPr>
          <w:p w14:paraId="2A6CE57A" w14:textId="21D45687" w:rsidR="00BF6497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18DB9071" w14:textId="53DBA3DF" w:rsidR="008A6484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9,30</w:t>
            </w:r>
            <w:r>
              <w:t>h</w:t>
            </w:r>
          </w:p>
        </w:tc>
        <w:tc>
          <w:tcPr>
            <w:tcW w:w="2340" w:type="dxa"/>
            <w:vMerge w:val="restart"/>
          </w:tcPr>
          <w:p w14:paraId="3A410BDA" w14:textId="6882ECC1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516" w:type="dxa"/>
            <w:vMerge w:val="restart"/>
          </w:tcPr>
          <w:p w14:paraId="01272860" w14:textId="1F50F8D4" w:rsidR="00BF6497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  <w:p w14:paraId="6C708B00" w14:textId="4BD360D6" w:rsidR="00517513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</w:p>
        </w:tc>
        <w:tc>
          <w:tcPr>
            <w:tcW w:w="2159" w:type="dxa"/>
            <w:vMerge w:val="restart"/>
          </w:tcPr>
          <w:p w14:paraId="161C050B" w14:textId="5A781062" w:rsidR="00BF6497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349172EA" w14:textId="57FD6884" w:rsidR="00517513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3-14</w:t>
            </w:r>
            <w:r w:rsidR="00864037">
              <w:t>h</w:t>
            </w:r>
          </w:p>
        </w:tc>
      </w:tr>
      <w:tr w:rsidR="00BF6497" w14:paraId="4C5FD476" w14:textId="77777777" w:rsidTr="00CE307B">
        <w:trPr>
          <w:trHeight w:val="405"/>
        </w:trPr>
        <w:tc>
          <w:tcPr>
            <w:tcW w:w="985" w:type="dxa"/>
          </w:tcPr>
          <w:p w14:paraId="1B56B152" w14:textId="4F6CEC2E" w:rsidR="00BF6497" w:rsidRDefault="00BF6497" w:rsidP="00D72EF5">
            <w:r>
              <w:rPr>
                <w:lang w:val="mk-MK"/>
              </w:rPr>
              <w:t>8</w:t>
            </w:r>
          </w:p>
        </w:tc>
        <w:tc>
          <w:tcPr>
            <w:tcW w:w="2340" w:type="dxa"/>
            <w:vMerge/>
          </w:tcPr>
          <w:p w14:paraId="67DD4B76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610" w:type="dxa"/>
            <w:vMerge/>
          </w:tcPr>
          <w:p w14:paraId="2FA4E24F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340" w:type="dxa"/>
            <w:vMerge/>
          </w:tcPr>
          <w:p w14:paraId="638AAE83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516" w:type="dxa"/>
            <w:vMerge/>
          </w:tcPr>
          <w:p w14:paraId="5A55D22C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159" w:type="dxa"/>
            <w:vMerge/>
          </w:tcPr>
          <w:p w14:paraId="296CC21E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</w:tr>
      <w:tr w:rsidR="00BF6497" w14:paraId="75801A47" w14:textId="77777777" w:rsidTr="00BF6497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4DADDA81" w14:textId="7501DCF3" w:rsidR="00BF6497" w:rsidRPr="00D72EF5" w:rsidRDefault="00BF6497" w:rsidP="00D72EF5">
            <w:r>
              <w:rPr>
                <w:lang w:val="mk-MK"/>
              </w:rPr>
              <w:t>9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7FA2EE00" w14:textId="6EC6E231" w:rsidR="00BF6497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21A46041" w14:textId="7727FB72" w:rsidR="008A6484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</w:p>
        </w:tc>
        <w:tc>
          <w:tcPr>
            <w:tcW w:w="2610" w:type="dxa"/>
            <w:vMerge w:val="restart"/>
            <w:shd w:val="clear" w:color="auto" w:fill="E7E6E6" w:themeFill="background2"/>
          </w:tcPr>
          <w:p w14:paraId="038D10F8" w14:textId="3EC84C6E" w:rsidR="00BF6497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  <w:p w14:paraId="3A0D6BD7" w14:textId="40BDE39F" w:rsidR="008A6484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3-14,30</w:t>
            </w:r>
            <w:r w:rsidR="00517513">
              <w:t>h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2FEEE2DC" w14:textId="1D993BA2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516" w:type="dxa"/>
            <w:vMerge w:val="restart"/>
            <w:shd w:val="clear" w:color="auto" w:fill="E7E6E6" w:themeFill="background2"/>
          </w:tcPr>
          <w:p w14:paraId="30FBB2D7" w14:textId="3DE049F6" w:rsidR="00BF6497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  <w:p w14:paraId="7A81DDE5" w14:textId="20976157" w:rsidR="00517513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  <w:r w:rsidR="00864037">
              <w:t>h</w:t>
            </w:r>
          </w:p>
        </w:tc>
        <w:tc>
          <w:tcPr>
            <w:tcW w:w="2159" w:type="dxa"/>
            <w:vMerge w:val="restart"/>
            <w:shd w:val="clear" w:color="auto" w:fill="E7E6E6" w:themeFill="background2"/>
          </w:tcPr>
          <w:p w14:paraId="46589616" w14:textId="6221908F" w:rsidR="00BF6497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632AA16F" w14:textId="1B6D7BD6" w:rsidR="00517513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  <w:r w:rsidR="00864037">
              <w:t>h</w:t>
            </w:r>
          </w:p>
        </w:tc>
      </w:tr>
      <w:tr w:rsidR="00BF6497" w14:paraId="3D8130D2" w14:textId="77777777" w:rsidTr="00396A9F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3363BDD3" w14:textId="3403DA9B" w:rsidR="00BF6497" w:rsidRDefault="00BF6497" w:rsidP="00D72EF5">
            <w:r>
              <w:rPr>
                <w:lang w:val="mk-MK"/>
              </w:rPr>
              <w:t>10</w:t>
            </w:r>
          </w:p>
        </w:tc>
        <w:tc>
          <w:tcPr>
            <w:tcW w:w="2340" w:type="dxa"/>
            <w:vMerge/>
            <w:shd w:val="clear" w:color="auto" w:fill="E7E6E6" w:themeFill="background2"/>
          </w:tcPr>
          <w:p w14:paraId="14760D57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610" w:type="dxa"/>
            <w:vMerge/>
            <w:shd w:val="clear" w:color="auto" w:fill="E7E6E6" w:themeFill="background2"/>
          </w:tcPr>
          <w:p w14:paraId="0FEA733D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340" w:type="dxa"/>
            <w:vMerge/>
            <w:shd w:val="clear" w:color="auto" w:fill="E7E6E6" w:themeFill="background2"/>
          </w:tcPr>
          <w:p w14:paraId="30539A37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516" w:type="dxa"/>
            <w:vMerge/>
            <w:shd w:val="clear" w:color="auto" w:fill="E7E6E6" w:themeFill="background2"/>
          </w:tcPr>
          <w:p w14:paraId="12500C85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159" w:type="dxa"/>
            <w:vMerge/>
            <w:shd w:val="clear" w:color="auto" w:fill="E7E6E6" w:themeFill="background2"/>
          </w:tcPr>
          <w:p w14:paraId="23FD0A4F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</w:tr>
      <w:tr w:rsidR="00BF6497" w14:paraId="636423DC" w14:textId="77777777" w:rsidTr="00BF6497">
        <w:trPr>
          <w:trHeight w:val="405"/>
        </w:trPr>
        <w:tc>
          <w:tcPr>
            <w:tcW w:w="985" w:type="dxa"/>
          </w:tcPr>
          <w:p w14:paraId="4E7D18C4" w14:textId="7042C8EF" w:rsidR="00BF6497" w:rsidRPr="00D72EF5" w:rsidRDefault="00BF6497" w:rsidP="00D72EF5">
            <w:r>
              <w:rPr>
                <w:lang w:val="mk-MK"/>
              </w:rPr>
              <w:t>11</w:t>
            </w:r>
          </w:p>
        </w:tc>
        <w:tc>
          <w:tcPr>
            <w:tcW w:w="2340" w:type="dxa"/>
            <w:vMerge w:val="restart"/>
          </w:tcPr>
          <w:p w14:paraId="5FC71307" w14:textId="5CD12A09" w:rsidR="00BF6497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302C0486" w14:textId="0A5687CD" w:rsidR="008A6484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-12</w:t>
            </w:r>
          </w:p>
        </w:tc>
        <w:tc>
          <w:tcPr>
            <w:tcW w:w="2610" w:type="dxa"/>
            <w:vMerge w:val="restart"/>
          </w:tcPr>
          <w:p w14:paraId="7758C3CF" w14:textId="3D8E6102" w:rsidR="00BF6497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  <w:p w14:paraId="23B6630C" w14:textId="6179DB9F" w:rsidR="008A6484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,30-12</w:t>
            </w:r>
            <w:r w:rsidR="00517513">
              <w:t>h</w:t>
            </w:r>
          </w:p>
        </w:tc>
        <w:tc>
          <w:tcPr>
            <w:tcW w:w="2340" w:type="dxa"/>
            <w:vMerge w:val="restart"/>
          </w:tcPr>
          <w:p w14:paraId="27027916" w14:textId="31E728B6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516" w:type="dxa"/>
            <w:vMerge w:val="restart"/>
          </w:tcPr>
          <w:p w14:paraId="57C643E2" w14:textId="31CE2137" w:rsidR="00BF6497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  <w:p w14:paraId="24EBFD89" w14:textId="323DA268" w:rsidR="00517513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4-16</w:t>
            </w:r>
            <w:r w:rsidR="00864037">
              <w:t>h</w:t>
            </w:r>
          </w:p>
        </w:tc>
        <w:tc>
          <w:tcPr>
            <w:tcW w:w="2159" w:type="dxa"/>
            <w:vMerge w:val="restart"/>
          </w:tcPr>
          <w:p w14:paraId="3CE9FD07" w14:textId="53938DE1" w:rsidR="00BF6497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0C6A419F" w14:textId="215691B6" w:rsidR="00517513" w:rsidRDefault="00517513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-13</w:t>
            </w:r>
            <w:r w:rsidR="00864037">
              <w:t>h</w:t>
            </w:r>
          </w:p>
        </w:tc>
      </w:tr>
      <w:tr w:rsidR="00BF6497" w14:paraId="7958A17B" w14:textId="77777777" w:rsidTr="00D30C25">
        <w:trPr>
          <w:trHeight w:val="405"/>
        </w:trPr>
        <w:tc>
          <w:tcPr>
            <w:tcW w:w="985" w:type="dxa"/>
          </w:tcPr>
          <w:p w14:paraId="3F240C7D" w14:textId="63FDFDD7" w:rsidR="00BF6497" w:rsidRDefault="00BF6497" w:rsidP="00D72EF5">
            <w:r>
              <w:rPr>
                <w:lang w:val="mk-MK"/>
              </w:rPr>
              <w:t>12</w:t>
            </w:r>
          </w:p>
        </w:tc>
        <w:tc>
          <w:tcPr>
            <w:tcW w:w="2340" w:type="dxa"/>
            <w:vMerge/>
          </w:tcPr>
          <w:p w14:paraId="64FFF512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610" w:type="dxa"/>
            <w:vMerge/>
          </w:tcPr>
          <w:p w14:paraId="4A698F53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340" w:type="dxa"/>
            <w:vMerge/>
          </w:tcPr>
          <w:p w14:paraId="4EAC508C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516" w:type="dxa"/>
            <w:vMerge/>
          </w:tcPr>
          <w:p w14:paraId="439AEC31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159" w:type="dxa"/>
            <w:vMerge/>
          </w:tcPr>
          <w:p w14:paraId="2963EBC5" w14:textId="77777777" w:rsidR="00BF6497" w:rsidRDefault="00BF6497" w:rsidP="00BF6497">
            <w:pPr>
              <w:jc w:val="center"/>
              <w:rPr>
                <w:lang w:val="mk-MK"/>
              </w:rPr>
            </w:pPr>
          </w:p>
        </w:tc>
      </w:tr>
      <w:tr w:rsidR="00BF6497" w14:paraId="548798CB" w14:textId="77777777" w:rsidTr="00BF6497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13C0AA7B" w14:textId="65D14370" w:rsidR="00BF6497" w:rsidRPr="00D72EF5" w:rsidRDefault="00BF6497" w:rsidP="00D72EF5">
            <w:r>
              <w:rPr>
                <w:lang w:val="mk-MK"/>
              </w:rPr>
              <w:t>13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6A21A075" w14:textId="031BAEC5" w:rsidR="00BF6497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  <w:p w14:paraId="6158F850" w14:textId="622094BD" w:rsidR="008A6484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-14</w:t>
            </w:r>
          </w:p>
        </w:tc>
        <w:tc>
          <w:tcPr>
            <w:tcW w:w="2610" w:type="dxa"/>
            <w:vMerge w:val="restart"/>
            <w:shd w:val="clear" w:color="auto" w:fill="E7E6E6" w:themeFill="background2"/>
          </w:tcPr>
          <w:p w14:paraId="0BAE764F" w14:textId="1CD6FDE6" w:rsidR="00BF6497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14:paraId="2D3B07C7" w14:textId="3D527B98" w:rsidR="008A6484" w:rsidRDefault="008A6484" w:rsidP="00BF649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8-10</w:t>
            </w:r>
            <w:r w:rsidR="00517513">
              <w:t>h</w:t>
            </w:r>
          </w:p>
        </w:tc>
        <w:tc>
          <w:tcPr>
            <w:tcW w:w="2340" w:type="dxa"/>
            <w:vMerge w:val="restart"/>
            <w:shd w:val="clear" w:color="auto" w:fill="E7E6E6" w:themeFill="background2"/>
          </w:tcPr>
          <w:p w14:paraId="4CA63AA7" w14:textId="015D76BF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516" w:type="dxa"/>
            <w:vMerge w:val="restart"/>
            <w:shd w:val="clear" w:color="auto" w:fill="E7E6E6" w:themeFill="background2"/>
          </w:tcPr>
          <w:p w14:paraId="2024FEF3" w14:textId="10E3771E" w:rsidR="00BF6497" w:rsidRDefault="00BF6497" w:rsidP="00BF6497">
            <w:pPr>
              <w:jc w:val="center"/>
              <w:rPr>
                <w:lang w:val="mk-MK"/>
              </w:rPr>
            </w:pPr>
          </w:p>
        </w:tc>
        <w:tc>
          <w:tcPr>
            <w:tcW w:w="2159" w:type="dxa"/>
            <w:vMerge w:val="restart"/>
            <w:shd w:val="clear" w:color="auto" w:fill="E7E6E6" w:themeFill="background2"/>
          </w:tcPr>
          <w:p w14:paraId="02BCA7CE" w14:textId="77777777" w:rsidR="00BF6497" w:rsidRDefault="00BF6497" w:rsidP="00BF6497">
            <w:pPr>
              <w:jc w:val="center"/>
            </w:pPr>
          </w:p>
          <w:p w14:paraId="4655616E" w14:textId="1A1069EF" w:rsidR="00BF6497" w:rsidRDefault="00BF6497" w:rsidP="00BF6497">
            <w:pPr>
              <w:jc w:val="center"/>
              <w:rPr>
                <w:lang w:val="mk-MK"/>
              </w:rPr>
            </w:pPr>
          </w:p>
        </w:tc>
      </w:tr>
      <w:tr w:rsidR="00BF6497" w14:paraId="72E5CAE6" w14:textId="77777777" w:rsidTr="001D764F">
        <w:trPr>
          <w:trHeight w:val="405"/>
        </w:trPr>
        <w:tc>
          <w:tcPr>
            <w:tcW w:w="985" w:type="dxa"/>
            <w:shd w:val="clear" w:color="auto" w:fill="E7E6E6" w:themeFill="background2"/>
          </w:tcPr>
          <w:p w14:paraId="1CE95454" w14:textId="4B953519" w:rsidR="00BF6497" w:rsidRDefault="00BF6497" w:rsidP="00D72EF5">
            <w:r>
              <w:rPr>
                <w:lang w:val="mk-MK"/>
              </w:rPr>
              <w:t>14</w:t>
            </w:r>
          </w:p>
        </w:tc>
        <w:tc>
          <w:tcPr>
            <w:tcW w:w="2340" w:type="dxa"/>
            <w:vMerge/>
            <w:shd w:val="clear" w:color="auto" w:fill="E7E6E6" w:themeFill="background2"/>
          </w:tcPr>
          <w:p w14:paraId="3E54DA35" w14:textId="77777777" w:rsidR="00BF6497" w:rsidRDefault="00BF6497" w:rsidP="00D72EF5">
            <w:pPr>
              <w:rPr>
                <w:lang w:val="mk-MK"/>
              </w:rPr>
            </w:pPr>
          </w:p>
        </w:tc>
        <w:tc>
          <w:tcPr>
            <w:tcW w:w="2610" w:type="dxa"/>
            <w:vMerge/>
            <w:shd w:val="clear" w:color="auto" w:fill="E7E6E6" w:themeFill="background2"/>
          </w:tcPr>
          <w:p w14:paraId="5843E5DD" w14:textId="77777777" w:rsidR="00BF6497" w:rsidRDefault="00BF6497" w:rsidP="00D72EF5">
            <w:pPr>
              <w:rPr>
                <w:lang w:val="mk-MK"/>
              </w:rPr>
            </w:pPr>
          </w:p>
        </w:tc>
        <w:tc>
          <w:tcPr>
            <w:tcW w:w="2340" w:type="dxa"/>
            <w:vMerge/>
            <w:shd w:val="clear" w:color="auto" w:fill="E7E6E6" w:themeFill="background2"/>
          </w:tcPr>
          <w:p w14:paraId="3FD63B7B" w14:textId="77777777" w:rsidR="00BF6497" w:rsidRDefault="00BF6497" w:rsidP="00D72EF5">
            <w:pPr>
              <w:rPr>
                <w:lang w:val="mk-MK"/>
              </w:rPr>
            </w:pPr>
          </w:p>
        </w:tc>
        <w:tc>
          <w:tcPr>
            <w:tcW w:w="2516" w:type="dxa"/>
            <w:vMerge/>
            <w:shd w:val="clear" w:color="auto" w:fill="E7E6E6" w:themeFill="background2"/>
          </w:tcPr>
          <w:p w14:paraId="18B4C29D" w14:textId="77777777" w:rsidR="00BF6497" w:rsidRDefault="00BF6497" w:rsidP="00D72EF5">
            <w:pPr>
              <w:rPr>
                <w:lang w:val="mk-MK"/>
              </w:rPr>
            </w:pPr>
          </w:p>
        </w:tc>
        <w:tc>
          <w:tcPr>
            <w:tcW w:w="2159" w:type="dxa"/>
            <w:vMerge/>
            <w:shd w:val="clear" w:color="auto" w:fill="E7E6E6" w:themeFill="background2"/>
          </w:tcPr>
          <w:p w14:paraId="699ACE36" w14:textId="77777777" w:rsidR="00BF6497" w:rsidRDefault="00BF6497" w:rsidP="00D72EF5">
            <w:pPr>
              <w:rPr>
                <w:lang w:val="mk-MK"/>
              </w:rPr>
            </w:pPr>
          </w:p>
        </w:tc>
      </w:tr>
    </w:tbl>
    <w:p w14:paraId="3A560AF0" w14:textId="22C69CE6" w:rsidR="00BC1E55" w:rsidRDefault="001726E9" w:rsidP="001931C1">
      <w:pPr>
        <w:rPr>
          <w:lang w:val="mk-MK"/>
        </w:rPr>
      </w:pPr>
      <w:r>
        <w:rPr>
          <w:lang w:val="mk-MK"/>
        </w:rPr>
        <w:t>В</w:t>
      </w:r>
      <w:r w:rsidR="00AD5067">
        <w:rPr>
          <w:lang w:val="mk-MK"/>
        </w:rPr>
        <w:t>ежбите ќе се изведуваат  со физичко присуство</w:t>
      </w:r>
      <w:r w:rsidR="00AD5067">
        <w:t xml:space="preserve"> </w:t>
      </w:r>
      <w:r w:rsidR="00B526E7">
        <w:rPr>
          <w:lang w:val="mk-MK"/>
        </w:rPr>
        <w:t>во договор со одговорниот наставник кој ја изведува вежбата</w:t>
      </w:r>
      <w:r>
        <w:rPr>
          <w:lang w:val="mk-MK"/>
        </w:rPr>
        <w:t>.</w:t>
      </w:r>
    </w:p>
    <w:p w14:paraId="387DDE73" w14:textId="56225941" w:rsidR="001726E9" w:rsidRPr="00AD5067" w:rsidRDefault="001726E9" w:rsidP="001931C1">
      <w:r>
        <w:rPr>
          <w:lang w:val="mk-MK"/>
        </w:rPr>
        <w:t>Вежбите ќе започнат од 18.10.2021 година.</w:t>
      </w:r>
    </w:p>
    <w:p w14:paraId="619BD35E" w14:textId="6D3A5BFC" w:rsidR="00BC1E55" w:rsidRDefault="00BC1E55" w:rsidP="001931C1">
      <w:pPr>
        <w:rPr>
          <w:lang w:val="mk-MK"/>
        </w:rPr>
      </w:pPr>
    </w:p>
    <w:p w14:paraId="72E7C230" w14:textId="0B8B0D1E" w:rsidR="00BC1E55" w:rsidRPr="009A6947" w:rsidRDefault="00BC1E55" w:rsidP="001931C1"/>
    <w:p w14:paraId="7082EBD2" w14:textId="390FEE52" w:rsidR="00BC1E55" w:rsidRDefault="00BC1E55" w:rsidP="001931C1">
      <w:pPr>
        <w:rPr>
          <w:lang w:val="mk-MK"/>
        </w:rPr>
      </w:pPr>
    </w:p>
    <w:p w14:paraId="3336858C" w14:textId="611A6021" w:rsidR="00BC1E55" w:rsidRDefault="00BC1E55" w:rsidP="001931C1">
      <w:pPr>
        <w:rPr>
          <w:lang w:val="mk-MK"/>
        </w:rPr>
      </w:pPr>
    </w:p>
    <w:p w14:paraId="4BE6AF93" w14:textId="3870337C" w:rsidR="00BC1E55" w:rsidRDefault="00BC1E55" w:rsidP="001931C1">
      <w:pPr>
        <w:rPr>
          <w:lang w:val="mk-MK"/>
        </w:rPr>
      </w:pPr>
    </w:p>
    <w:p w14:paraId="4373E7F3" w14:textId="2146AF90" w:rsidR="00BC1E55" w:rsidRDefault="00BC1E55" w:rsidP="001931C1">
      <w:pPr>
        <w:rPr>
          <w:lang w:val="mk-MK"/>
        </w:rPr>
      </w:pPr>
    </w:p>
    <w:p w14:paraId="2FC9DEB0" w14:textId="7A42BAFB" w:rsidR="00BC1E55" w:rsidRDefault="00BC1E55" w:rsidP="001931C1">
      <w:pPr>
        <w:rPr>
          <w:lang w:val="mk-MK"/>
        </w:rPr>
      </w:pPr>
    </w:p>
    <w:p w14:paraId="6D0C27F7" w14:textId="207AF820" w:rsidR="00BC1E55" w:rsidRDefault="00BC1E55" w:rsidP="001931C1">
      <w:pPr>
        <w:rPr>
          <w:lang w:val="mk-MK"/>
        </w:rPr>
      </w:pPr>
    </w:p>
    <w:p w14:paraId="288DA0FE" w14:textId="05CE6FBB" w:rsidR="00BC1E55" w:rsidRDefault="00BC1E55" w:rsidP="001931C1">
      <w:pPr>
        <w:rPr>
          <w:lang w:val="mk-MK"/>
        </w:rPr>
      </w:pPr>
    </w:p>
    <w:p w14:paraId="5BA0FE52" w14:textId="63D6774D" w:rsidR="00BC1E55" w:rsidRDefault="00BC1E55" w:rsidP="001931C1">
      <w:pPr>
        <w:rPr>
          <w:lang w:val="mk-MK"/>
        </w:rPr>
      </w:pPr>
    </w:p>
    <w:p w14:paraId="35ABADA6" w14:textId="56567B0B" w:rsidR="00BC1E55" w:rsidRDefault="00BC1E55" w:rsidP="001931C1">
      <w:pPr>
        <w:rPr>
          <w:lang w:val="mk-MK"/>
        </w:rPr>
      </w:pPr>
    </w:p>
    <w:p w14:paraId="4EBB2924" w14:textId="526A061F" w:rsidR="00BC1E55" w:rsidRDefault="00BC1E55" w:rsidP="001931C1">
      <w:pPr>
        <w:rPr>
          <w:lang w:val="mk-MK"/>
        </w:rPr>
      </w:pPr>
    </w:p>
    <w:p w14:paraId="4879BF9C" w14:textId="77777777" w:rsidR="00BC1E55" w:rsidRPr="00715434" w:rsidRDefault="00BC1E55" w:rsidP="001931C1">
      <w:pPr>
        <w:rPr>
          <w:lang w:val="mk-MK"/>
        </w:rPr>
      </w:pPr>
    </w:p>
    <w:sectPr w:rsidR="00BC1E55" w:rsidRPr="00715434" w:rsidSect="00B037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FFB"/>
    <w:rsid w:val="00041113"/>
    <w:rsid w:val="000A33B5"/>
    <w:rsid w:val="00155EDE"/>
    <w:rsid w:val="001726E9"/>
    <w:rsid w:val="001931C1"/>
    <w:rsid w:val="001B24F5"/>
    <w:rsid w:val="002456CC"/>
    <w:rsid w:val="003E531F"/>
    <w:rsid w:val="004214BF"/>
    <w:rsid w:val="00440899"/>
    <w:rsid w:val="00465495"/>
    <w:rsid w:val="004B52EC"/>
    <w:rsid w:val="00517513"/>
    <w:rsid w:val="00556B4A"/>
    <w:rsid w:val="00556D46"/>
    <w:rsid w:val="005A3B4F"/>
    <w:rsid w:val="005D0428"/>
    <w:rsid w:val="0067484C"/>
    <w:rsid w:val="006B0C6E"/>
    <w:rsid w:val="0071000D"/>
    <w:rsid w:val="00715434"/>
    <w:rsid w:val="0075525A"/>
    <w:rsid w:val="007F116D"/>
    <w:rsid w:val="00827DBF"/>
    <w:rsid w:val="00864037"/>
    <w:rsid w:val="008A6484"/>
    <w:rsid w:val="009A6947"/>
    <w:rsid w:val="00A37320"/>
    <w:rsid w:val="00A64A13"/>
    <w:rsid w:val="00A86A97"/>
    <w:rsid w:val="00AA1A30"/>
    <w:rsid w:val="00AD5067"/>
    <w:rsid w:val="00B0375F"/>
    <w:rsid w:val="00B526E7"/>
    <w:rsid w:val="00B90521"/>
    <w:rsid w:val="00BC1E55"/>
    <w:rsid w:val="00BD514D"/>
    <w:rsid w:val="00BF6497"/>
    <w:rsid w:val="00C036B4"/>
    <w:rsid w:val="00C3447C"/>
    <w:rsid w:val="00D3407C"/>
    <w:rsid w:val="00D6285A"/>
    <w:rsid w:val="00D72EF5"/>
    <w:rsid w:val="00DB0FFB"/>
    <w:rsid w:val="00DE250D"/>
    <w:rsid w:val="00E94FD1"/>
    <w:rsid w:val="00ED2793"/>
    <w:rsid w:val="00F17124"/>
    <w:rsid w:val="00FA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9ED04"/>
  <w15:docId w15:val="{74EDF3D0-FB7D-48C6-93C3-E34935AD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E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A6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F255-BD2D-46AE-82D6-B2666A7E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нчевски</dc:creator>
  <cp:keywords/>
  <dc:description/>
  <cp:lastModifiedBy>suzana_vasilevska@outlook.com</cp:lastModifiedBy>
  <cp:revision>18</cp:revision>
  <cp:lastPrinted>2021-10-06T06:05:00Z</cp:lastPrinted>
  <dcterms:created xsi:type="dcterms:W3CDTF">2020-09-29T07:50:00Z</dcterms:created>
  <dcterms:modified xsi:type="dcterms:W3CDTF">2021-10-13T14:46:00Z</dcterms:modified>
</cp:coreProperties>
</file>